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1B" w:rsidRDefault="009A3A1B" w:rsidP="009A3A1B">
      <w:pPr>
        <w:rPr>
          <w:sz w:val="44"/>
          <w:szCs w:val="44"/>
        </w:rPr>
      </w:pPr>
      <w:bookmarkStart w:id="0" w:name="_GoBack"/>
      <w:bookmarkEnd w:id="0"/>
      <w:r w:rsidRPr="00C91862">
        <w:rPr>
          <w:sz w:val="44"/>
          <w:szCs w:val="44"/>
        </w:rPr>
        <w:t>Окружающий мир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A3A1B" w:rsidRDefault="009A3A1B" w:rsidP="009A3A1B">
      <w:pPr>
        <w:rPr>
          <w:sz w:val="44"/>
          <w:szCs w:val="44"/>
        </w:rPr>
      </w:pPr>
    </w:p>
    <w:p w:rsidR="009A3A1B" w:rsidRDefault="009A3A1B" w:rsidP="009A3A1B">
      <w:pPr>
        <w:rPr>
          <w:sz w:val="44"/>
          <w:szCs w:val="44"/>
        </w:rPr>
      </w:pPr>
      <w:r>
        <w:rPr>
          <w:sz w:val="44"/>
          <w:szCs w:val="44"/>
        </w:rPr>
        <w:t>Тема: входное тестирование.</w:t>
      </w:r>
    </w:p>
    <w:p w:rsidR="009A3A1B" w:rsidRDefault="009A3A1B" w:rsidP="009A3A1B">
      <w:pPr>
        <w:rPr>
          <w:sz w:val="44"/>
          <w:szCs w:val="44"/>
        </w:rPr>
      </w:pPr>
    </w:p>
    <w:p w:rsidR="009A3A1B" w:rsidRDefault="009A3A1B" w:rsidP="009A3A1B">
      <w:pPr>
        <w:pStyle w:val="a3"/>
        <w:rPr>
          <w:sz w:val="44"/>
          <w:szCs w:val="44"/>
          <w:u w:val="single"/>
        </w:rPr>
      </w:pPr>
    </w:p>
    <w:p w:rsidR="009A3A1B" w:rsidRDefault="009A3A1B" w:rsidP="009A3A1B">
      <w:pPr>
        <w:pStyle w:val="a3"/>
        <w:rPr>
          <w:sz w:val="44"/>
          <w:szCs w:val="44"/>
          <w:u w:val="single"/>
        </w:rPr>
      </w:pPr>
    </w:p>
    <w:p w:rsidR="009A3A1B" w:rsidRDefault="009A3A1B" w:rsidP="009A3A1B">
      <w:pPr>
        <w:pStyle w:val="a3"/>
        <w:rPr>
          <w:sz w:val="44"/>
          <w:szCs w:val="44"/>
          <w:u w:val="single"/>
        </w:rPr>
      </w:pPr>
      <w:r w:rsidRPr="00261A1E">
        <w:rPr>
          <w:sz w:val="44"/>
          <w:szCs w:val="44"/>
          <w:u w:val="single"/>
        </w:rPr>
        <w:t xml:space="preserve">Домашнее задание: </w:t>
      </w:r>
    </w:p>
    <w:p w:rsidR="009A3A1B" w:rsidRDefault="009A3A1B" w:rsidP="009A3A1B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принести цветную бумагу, ножницы, клей, </w:t>
      </w:r>
    </w:p>
    <w:p w:rsidR="009A3A1B" w:rsidRDefault="009A3A1B" w:rsidP="009A3A1B">
      <w:pPr>
        <w:pStyle w:val="a3"/>
        <w:rPr>
          <w:sz w:val="44"/>
          <w:szCs w:val="44"/>
        </w:rPr>
      </w:pPr>
      <w:r>
        <w:rPr>
          <w:sz w:val="44"/>
          <w:szCs w:val="44"/>
        </w:rPr>
        <w:t>1 лист белого картона.</w:t>
      </w:r>
    </w:p>
    <w:p w:rsidR="0079408F" w:rsidRPr="009A3A1B" w:rsidRDefault="0079408F" w:rsidP="009A3A1B">
      <w:pPr>
        <w:rPr>
          <w:sz w:val="44"/>
          <w:szCs w:val="44"/>
        </w:rPr>
      </w:pPr>
    </w:p>
    <w:p w:rsidR="0083208B" w:rsidRPr="00F171B7" w:rsidRDefault="0083208B" w:rsidP="00F171B7">
      <w:pPr>
        <w:rPr>
          <w:sz w:val="44"/>
          <w:szCs w:val="44"/>
        </w:rPr>
      </w:pPr>
    </w:p>
    <w:sectPr w:rsidR="0083208B" w:rsidRPr="00F171B7" w:rsidSect="00435DD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3F"/>
    <w:rsid w:val="00073FC7"/>
    <w:rsid w:val="000F3109"/>
    <w:rsid w:val="0012156B"/>
    <w:rsid w:val="00132C60"/>
    <w:rsid w:val="0019267E"/>
    <w:rsid w:val="0021593F"/>
    <w:rsid w:val="0022446B"/>
    <w:rsid w:val="00242CB5"/>
    <w:rsid w:val="00255FD8"/>
    <w:rsid w:val="00285DC4"/>
    <w:rsid w:val="002869AE"/>
    <w:rsid w:val="003B0F5D"/>
    <w:rsid w:val="003D2648"/>
    <w:rsid w:val="003D5220"/>
    <w:rsid w:val="00402282"/>
    <w:rsid w:val="00435DD5"/>
    <w:rsid w:val="004E1782"/>
    <w:rsid w:val="005018B0"/>
    <w:rsid w:val="0059751B"/>
    <w:rsid w:val="00646923"/>
    <w:rsid w:val="006578DE"/>
    <w:rsid w:val="00745F23"/>
    <w:rsid w:val="0079408F"/>
    <w:rsid w:val="0080727E"/>
    <w:rsid w:val="0080732E"/>
    <w:rsid w:val="0083208B"/>
    <w:rsid w:val="0084135C"/>
    <w:rsid w:val="008F1F99"/>
    <w:rsid w:val="009A3A1B"/>
    <w:rsid w:val="009B0543"/>
    <w:rsid w:val="00A73B44"/>
    <w:rsid w:val="00B035FA"/>
    <w:rsid w:val="00B64BFE"/>
    <w:rsid w:val="00BD29A4"/>
    <w:rsid w:val="00C51BA3"/>
    <w:rsid w:val="00DC2913"/>
    <w:rsid w:val="00DD61DE"/>
    <w:rsid w:val="00E37E4F"/>
    <w:rsid w:val="00E9703A"/>
    <w:rsid w:val="00E97E7F"/>
    <w:rsid w:val="00F171B7"/>
    <w:rsid w:val="00F34402"/>
    <w:rsid w:val="00F8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1FBB4-7604-40EE-A63D-271662C4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2C71-2011-424E-B549-8C9A689E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Oleg V. Istchenko</cp:lastModifiedBy>
  <cp:revision>2</cp:revision>
  <cp:lastPrinted>2019-04-13T07:28:00Z</cp:lastPrinted>
  <dcterms:created xsi:type="dcterms:W3CDTF">2019-10-26T11:42:00Z</dcterms:created>
  <dcterms:modified xsi:type="dcterms:W3CDTF">2019-10-26T11:42:00Z</dcterms:modified>
</cp:coreProperties>
</file>